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A22BC" w14:textId="77777777" w:rsidR="004F27E7" w:rsidRDefault="004F27E7" w:rsidP="00C77565">
      <w:pPr>
        <w:jc w:val="center"/>
        <w:rPr>
          <w:b/>
        </w:rPr>
      </w:pPr>
    </w:p>
    <w:p w14:paraId="058C576D" w14:textId="7E1D5550" w:rsidR="001F2257" w:rsidRPr="004025E2" w:rsidRDefault="0088373A" w:rsidP="004F27E7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26344C" wp14:editId="5446D773">
            <wp:simplePos x="0" y="0"/>
            <wp:positionH relativeFrom="column">
              <wp:posOffset>413385</wp:posOffset>
            </wp:positionH>
            <wp:positionV relativeFrom="paragraph">
              <wp:posOffset>-330200</wp:posOffset>
            </wp:positionV>
            <wp:extent cx="1288415" cy="461010"/>
            <wp:effectExtent l="0" t="0" r="0" b="0"/>
            <wp:wrapNone/>
            <wp:docPr id="28" name="Resim 28" descr="SUBÜ_LOGO_10_02_2020_Çalışma Yüzeyi 1 kopy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BÜ_LOGO_10_02_2020_Çalışma Yüzeyi 1 kopy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12">
        <w:rPr>
          <w:noProof/>
        </w:rPr>
        <w:drawing>
          <wp:anchor distT="0" distB="0" distL="114300" distR="114300" simplePos="0" relativeHeight="251655168" behindDoc="0" locked="0" layoutInCell="1" allowOverlap="1" wp14:anchorId="75086561" wp14:editId="7526F00A">
            <wp:simplePos x="0" y="0"/>
            <wp:positionH relativeFrom="column">
              <wp:posOffset>4730115</wp:posOffset>
            </wp:positionH>
            <wp:positionV relativeFrom="paragraph">
              <wp:posOffset>-330200</wp:posOffset>
            </wp:positionV>
            <wp:extent cx="1297940" cy="386080"/>
            <wp:effectExtent l="0" t="0" r="0" b="0"/>
            <wp:wrapNone/>
            <wp:docPr id="16" name="Resim 16" descr="Erasmus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rasmus+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0014" w14:textId="77777777" w:rsidR="004F27E7" w:rsidRDefault="004F27E7" w:rsidP="002414B1">
      <w:pPr>
        <w:tabs>
          <w:tab w:val="center" w:pos="0"/>
        </w:tabs>
        <w:jc w:val="center"/>
        <w:rPr>
          <w:b/>
        </w:rPr>
      </w:pPr>
    </w:p>
    <w:p w14:paraId="6E0D7852" w14:textId="15CDDACD" w:rsidR="004F27E7" w:rsidRDefault="004F27E7" w:rsidP="002414B1">
      <w:pPr>
        <w:tabs>
          <w:tab w:val="center" w:pos="0"/>
        </w:tabs>
        <w:jc w:val="center"/>
        <w:rPr>
          <w:b/>
        </w:rPr>
      </w:pPr>
    </w:p>
    <w:p w14:paraId="154FAB70" w14:textId="77777777" w:rsidR="004F27E7" w:rsidRDefault="004F27E7" w:rsidP="002414B1">
      <w:pPr>
        <w:tabs>
          <w:tab w:val="center" w:pos="0"/>
        </w:tabs>
        <w:jc w:val="center"/>
        <w:rPr>
          <w:b/>
        </w:rPr>
      </w:pPr>
    </w:p>
    <w:p w14:paraId="6A8688DE" w14:textId="72101549" w:rsidR="004F27E7" w:rsidRDefault="004F27E7" w:rsidP="002414B1">
      <w:pPr>
        <w:tabs>
          <w:tab w:val="center" w:pos="0"/>
        </w:tabs>
        <w:jc w:val="center"/>
        <w:rPr>
          <w:b/>
        </w:rPr>
      </w:pPr>
      <w:r>
        <w:rPr>
          <w:b/>
        </w:rPr>
        <w:t>T.C.</w:t>
      </w:r>
    </w:p>
    <w:p w14:paraId="7402A6CE" w14:textId="2725A70E" w:rsidR="002414B1" w:rsidRDefault="00E24C61" w:rsidP="002414B1">
      <w:pPr>
        <w:tabs>
          <w:tab w:val="center" w:pos="0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</w:rPr>
        <w:t>SAKARYA UYGULAMALI BİLİMLER ÜNİVERSİTESİ</w:t>
      </w:r>
    </w:p>
    <w:p w14:paraId="24C629DB" w14:textId="77777777" w:rsidR="001F2257" w:rsidRDefault="002414B1" w:rsidP="002414B1">
      <w:pPr>
        <w:tabs>
          <w:tab w:val="center" w:pos="0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C775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E24C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</w:t>
      </w:r>
    </w:p>
    <w:p w14:paraId="61407FE9" w14:textId="77777777" w:rsidR="00E24C61" w:rsidRDefault="00E24C61" w:rsidP="002414B1">
      <w:pPr>
        <w:tabs>
          <w:tab w:val="center" w:pos="0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</w:t>
      </w:r>
    </w:p>
    <w:p w14:paraId="0278072F" w14:textId="77777777" w:rsidR="00E24C61" w:rsidRPr="004025E2" w:rsidRDefault="00E24C61" w:rsidP="002414B1">
      <w:pPr>
        <w:tabs>
          <w:tab w:val="center" w:pos="0"/>
        </w:tabs>
        <w:jc w:val="center"/>
        <w:rPr>
          <w:b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ERSA</w:t>
      </w:r>
    </w:p>
    <w:p w14:paraId="51B83B03" w14:textId="77777777" w:rsidR="001F2257" w:rsidRDefault="00E24C61">
      <w:pPr>
        <w:jc w:val="center"/>
        <w:rPr>
          <w:b/>
        </w:rPr>
      </w:pPr>
      <w:r>
        <w:rPr>
          <w:b/>
        </w:rPr>
        <w:t>ERASMUS KOORDİNATÖRLÜĞÜ</w:t>
      </w:r>
    </w:p>
    <w:p w14:paraId="23BCD0FD" w14:textId="77777777" w:rsidR="00CD3A94" w:rsidRPr="00907D35" w:rsidRDefault="00CD3A94">
      <w:pPr>
        <w:jc w:val="center"/>
        <w:rPr>
          <w:b/>
          <w:sz w:val="20"/>
          <w:szCs w:val="20"/>
        </w:rPr>
      </w:pPr>
    </w:p>
    <w:p w14:paraId="1DAA3DCC" w14:textId="6347DC0C" w:rsidR="001F2257" w:rsidRDefault="00C86E64" w:rsidP="00B82F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/</w:t>
      </w:r>
      <w:r w:rsidR="00857B9F">
        <w:rPr>
          <w:b/>
          <w:sz w:val="20"/>
          <w:szCs w:val="20"/>
        </w:rPr>
        <w:t>202</w:t>
      </w:r>
      <w:r w:rsidR="006C68CA">
        <w:rPr>
          <w:b/>
          <w:sz w:val="20"/>
          <w:szCs w:val="20"/>
        </w:rPr>
        <w:t>1</w:t>
      </w:r>
      <w:r w:rsidR="00857B9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857B9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/</w:t>
      </w:r>
      <w:r w:rsidR="00857B9F">
        <w:rPr>
          <w:b/>
          <w:sz w:val="20"/>
          <w:szCs w:val="20"/>
        </w:rPr>
        <w:t>202</w:t>
      </w:r>
      <w:r w:rsidR="006C68CA">
        <w:rPr>
          <w:b/>
          <w:sz w:val="20"/>
          <w:szCs w:val="20"/>
        </w:rPr>
        <w:t>2</w:t>
      </w:r>
      <w:r w:rsidR="001F2257" w:rsidRPr="00907D35">
        <w:rPr>
          <w:b/>
          <w:sz w:val="20"/>
          <w:szCs w:val="20"/>
        </w:rPr>
        <w:t xml:space="preserve"> </w:t>
      </w:r>
      <w:r w:rsidR="008C1A8E" w:rsidRPr="00907D35">
        <w:rPr>
          <w:b/>
          <w:sz w:val="20"/>
          <w:szCs w:val="20"/>
        </w:rPr>
        <w:t>AKADEMİK YILI</w:t>
      </w:r>
    </w:p>
    <w:p w14:paraId="56D1A3E1" w14:textId="38BDF938" w:rsidR="0088373A" w:rsidRDefault="0088373A" w:rsidP="0088373A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ERASMUS+ KA 108</w:t>
      </w:r>
    </w:p>
    <w:p w14:paraId="0BEB2FCF" w14:textId="30DFDE73" w:rsidR="00C86E64" w:rsidRDefault="00C86E64" w:rsidP="00B82F43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8373A">
        <w:rPr>
          <w:b/>
          <w:bCs/>
          <w:sz w:val="20"/>
          <w:szCs w:val="20"/>
        </w:rPr>
        <w:t>“</w:t>
      </w:r>
      <w:r w:rsidRPr="00C86E64">
        <w:rPr>
          <w:b/>
          <w:bCs/>
          <w:sz w:val="20"/>
          <w:szCs w:val="20"/>
        </w:rPr>
        <w:t>UYGULAMALI BİLİMLER EĞİTİM VE STAJ KONSORSİYUMU</w:t>
      </w:r>
      <w:r>
        <w:rPr>
          <w:b/>
          <w:bCs/>
          <w:sz w:val="20"/>
          <w:szCs w:val="20"/>
        </w:rPr>
        <w:t xml:space="preserve"> (</w:t>
      </w:r>
      <w:r>
        <w:rPr>
          <w:b/>
          <w:sz w:val="20"/>
          <w:szCs w:val="20"/>
        </w:rPr>
        <w:t>UBESK)</w:t>
      </w:r>
      <w:r w:rsidR="0088373A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</w:p>
    <w:p w14:paraId="7D3618B7" w14:textId="77777777" w:rsidR="00C86E64" w:rsidRDefault="00C86E64" w:rsidP="00B82F43">
      <w:pPr>
        <w:jc w:val="center"/>
        <w:rPr>
          <w:b/>
          <w:sz w:val="20"/>
          <w:szCs w:val="20"/>
        </w:rPr>
      </w:pPr>
    </w:p>
    <w:p w14:paraId="27118451" w14:textId="041A9C4F" w:rsidR="00AC1F1A" w:rsidRPr="00907D35" w:rsidRDefault="00C713CC" w:rsidP="00B82F43">
      <w:pPr>
        <w:jc w:val="center"/>
        <w:rPr>
          <w:b/>
          <w:sz w:val="20"/>
          <w:szCs w:val="20"/>
        </w:rPr>
      </w:pPr>
      <w:r w:rsidRPr="00907D35">
        <w:rPr>
          <w:b/>
          <w:sz w:val="20"/>
          <w:szCs w:val="20"/>
        </w:rPr>
        <w:t>PERSONEL HAREKETLİLİĞİ</w:t>
      </w:r>
    </w:p>
    <w:p w14:paraId="660DDCA8" w14:textId="77777777" w:rsidR="001435C8" w:rsidRPr="00907D35" w:rsidRDefault="00AC1F1A" w:rsidP="00B82F43">
      <w:pPr>
        <w:jc w:val="center"/>
        <w:rPr>
          <w:b/>
          <w:sz w:val="20"/>
          <w:szCs w:val="20"/>
        </w:rPr>
      </w:pPr>
      <w:r w:rsidRPr="00907D35">
        <w:rPr>
          <w:b/>
          <w:sz w:val="20"/>
          <w:szCs w:val="20"/>
        </w:rPr>
        <w:t>BAŞVURU FORMU</w:t>
      </w:r>
    </w:p>
    <w:p w14:paraId="3CD712F1" w14:textId="7F8F57F2" w:rsidR="001F2257" w:rsidRDefault="001F2257" w:rsidP="00EF1634">
      <w:pPr>
        <w:jc w:val="center"/>
        <w:rPr>
          <w:b/>
          <w:sz w:val="20"/>
          <w:szCs w:val="20"/>
        </w:rPr>
      </w:pPr>
    </w:p>
    <w:p w14:paraId="392DE869" w14:textId="77777777" w:rsidR="0088373A" w:rsidRPr="00907D35" w:rsidRDefault="0088373A" w:rsidP="00EF1634">
      <w:pPr>
        <w:jc w:val="center"/>
        <w:rPr>
          <w:b/>
          <w:sz w:val="20"/>
          <w:szCs w:val="20"/>
        </w:rPr>
      </w:pPr>
    </w:p>
    <w:p w14:paraId="21FE6F56" w14:textId="77777777" w:rsidR="001F2257" w:rsidRPr="00907D35" w:rsidRDefault="001F2257" w:rsidP="00EF1634">
      <w:pPr>
        <w:jc w:val="center"/>
        <w:rPr>
          <w:sz w:val="20"/>
          <w:szCs w:val="20"/>
        </w:rPr>
      </w:pPr>
    </w:p>
    <w:p w14:paraId="3901EA2B" w14:textId="77777777" w:rsidR="001F2257" w:rsidRPr="00907D35" w:rsidRDefault="001F2257" w:rsidP="0088373A">
      <w:pPr>
        <w:spacing w:after="120" w:line="300" w:lineRule="auto"/>
        <w:ind w:left="567"/>
        <w:rPr>
          <w:b/>
          <w:sz w:val="20"/>
          <w:szCs w:val="20"/>
        </w:rPr>
      </w:pPr>
      <w:r w:rsidRPr="00907D35">
        <w:rPr>
          <w:b/>
          <w:sz w:val="20"/>
          <w:szCs w:val="20"/>
        </w:rPr>
        <w:t>1. Kişisel Bilgi</w:t>
      </w:r>
      <w:r w:rsidR="00612D67" w:rsidRPr="00907D35">
        <w:rPr>
          <w:b/>
          <w:sz w:val="20"/>
          <w:szCs w:val="20"/>
        </w:rPr>
        <w:t xml:space="preserve"> </w:t>
      </w:r>
    </w:p>
    <w:p w14:paraId="0C8E5841" w14:textId="6AF3CA64" w:rsidR="00C86E64" w:rsidRDefault="005E5ACE" w:rsidP="0088373A">
      <w:pPr>
        <w:tabs>
          <w:tab w:val="left" w:pos="1276"/>
          <w:tab w:val="left" w:leader="dot" w:pos="3544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 xml:space="preserve">Adı ve </w:t>
      </w:r>
      <w:r w:rsidR="001435C8" w:rsidRPr="00907D35">
        <w:rPr>
          <w:sz w:val="20"/>
          <w:szCs w:val="20"/>
        </w:rPr>
        <w:t>Soyad</w:t>
      </w:r>
      <w:r w:rsidR="00B23014" w:rsidRPr="00907D35">
        <w:rPr>
          <w:sz w:val="20"/>
          <w:szCs w:val="20"/>
        </w:rPr>
        <w:t>ı</w:t>
      </w:r>
      <w:r w:rsidR="00C86E64">
        <w:rPr>
          <w:sz w:val="20"/>
          <w:szCs w:val="20"/>
        </w:rPr>
        <w:t>:</w:t>
      </w:r>
      <w:r w:rsidR="004F27E7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t>…………………</w:t>
      </w:r>
    </w:p>
    <w:p w14:paraId="0FD061B1" w14:textId="0EE7986E" w:rsidR="00F152EF" w:rsidRPr="00907D35" w:rsidRDefault="001435C8" w:rsidP="0088373A">
      <w:pPr>
        <w:tabs>
          <w:tab w:val="left" w:pos="1276"/>
          <w:tab w:val="left" w:leader="dot" w:pos="3544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>Doğum Tarihi</w:t>
      </w:r>
      <w:r w:rsidR="00C86E64">
        <w:rPr>
          <w:sz w:val="20"/>
          <w:szCs w:val="20"/>
        </w:rPr>
        <w:t>:</w:t>
      </w:r>
      <w:r w:rsidR="0088373A">
        <w:rPr>
          <w:sz w:val="20"/>
          <w:szCs w:val="20"/>
        </w:rPr>
        <w:t xml:space="preserve">   </w:t>
      </w:r>
      <w:r w:rsidR="00B942D9">
        <w:rPr>
          <w:sz w:val="20"/>
          <w:szCs w:val="20"/>
        </w:rPr>
        <w:t xml:space="preserve">…………   </w:t>
      </w:r>
      <w:r w:rsidR="007460ED" w:rsidRPr="00907D35">
        <w:rPr>
          <w:sz w:val="20"/>
          <w:szCs w:val="20"/>
        </w:rPr>
        <w:t>U</w:t>
      </w:r>
      <w:r w:rsidR="00B23014" w:rsidRPr="00907D35">
        <w:rPr>
          <w:sz w:val="20"/>
          <w:szCs w:val="20"/>
        </w:rPr>
        <w:t>yruğu</w:t>
      </w:r>
      <w:r w:rsidR="00FF2B7B">
        <w:rPr>
          <w:sz w:val="20"/>
          <w:szCs w:val="20"/>
        </w:rPr>
        <w:t>:</w:t>
      </w:r>
      <w:r w:rsidR="004F27E7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t xml:space="preserve">  …………………</w:t>
      </w:r>
      <w:r w:rsidR="004F27E7">
        <w:rPr>
          <w:sz w:val="20"/>
          <w:szCs w:val="20"/>
        </w:rPr>
        <w:tab/>
      </w:r>
      <w:r w:rsidR="00B942D9">
        <w:rPr>
          <w:sz w:val="20"/>
          <w:szCs w:val="20"/>
        </w:rPr>
        <w:t xml:space="preserve">    </w:t>
      </w:r>
      <w:r w:rsidR="007460ED" w:rsidRPr="00907D35">
        <w:rPr>
          <w:sz w:val="20"/>
          <w:szCs w:val="20"/>
        </w:rPr>
        <w:t>T</w:t>
      </w:r>
      <w:r w:rsidR="00E562E7" w:rsidRPr="00907D35">
        <w:rPr>
          <w:sz w:val="20"/>
          <w:szCs w:val="20"/>
        </w:rPr>
        <w:t>.C. Kimlik/Pasaport No:</w:t>
      </w:r>
      <w:r w:rsidR="00C01DA4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t>…………………</w:t>
      </w:r>
    </w:p>
    <w:p w14:paraId="48406D69" w14:textId="0477BD91" w:rsidR="00773A29" w:rsidRPr="00907D35" w:rsidRDefault="001435C8" w:rsidP="0088373A">
      <w:pPr>
        <w:tabs>
          <w:tab w:val="left" w:pos="708"/>
          <w:tab w:val="left" w:pos="1950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>Cinsiyet</w:t>
      </w:r>
      <w:r w:rsidR="00B23014" w:rsidRPr="00907D35">
        <w:rPr>
          <w:sz w:val="20"/>
          <w:szCs w:val="20"/>
        </w:rPr>
        <w:t>i</w:t>
      </w:r>
      <w:r w:rsidRPr="00907D35">
        <w:rPr>
          <w:sz w:val="20"/>
          <w:szCs w:val="20"/>
        </w:rPr>
        <w:t>:</w:t>
      </w:r>
      <w:r w:rsidR="00907D35">
        <w:rPr>
          <w:sz w:val="20"/>
          <w:szCs w:val="20"/>
        </w:rPr>
        <w:t xml:space="preserve"> </w:t>
      </w:r>
      <w:r w:rsidR="004B5BB3">
        <w:rPr>
          <w:sz w:val="20"/>
          <w:szCs w:val="20"/>
        </w:rPr>
        <w:t>Kadın</w:t>
      </w:r>
      <w:r w:rsidR="0088373A">
        <w:rPr>
          <w:sz w:val="20"/>
          <w:szCs w:val="20"/>
        </w:rPr>
        <w:t xml:space="preserve"> </w:t>
      </w:r>
      <w:r w:rsidR="00907D35">
        <w:rPr>
          <w:sz w:val="20"/>
          <w:szCs w:val="20"/>
        </w:rPr>
        <w:t xml:space="preserve"> </w:t>
      </w:r>
      <w:permStart w:id="1715281550" w:edGrp="everyone"/>
      <w:r w:rsidR="004B5BB3">
        <w:rPr>
          <w:sz w:val="20"/>
          <w:szCs w:val="20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3"/>
      <w:r w:rsidR="004B5BB3">
        <w:rPr>
          <w:sz w:val="20"/>
          <w:szCs w:val="20"/>
        </w:rPr>
        <w:instrText xml:space="preserve"> FORMCHECKBOX </w:instrText>
      </w:r>
      <w:r w:rsidR="00C96F7B">
        <w:rPr>
          <w:sz w:val="20"/>
          <w:szCs w:val="20"/>
        </w:rPr>
      </w:r>
      <w:r w:rsidR="00C96F7B">
        <w:rPr>
          <w:sz w:val="20"/>
          <w:szCs w:val="20"/>
        </w:rPr>
        <w:fldChar w:fldCharType="separate"/>
      </w:r>
      <w:r w:rsidR="004B5BB3">
        <w:rPr>
          <w:sz w:val="20"/>
          <w:szCs w:val="20"/>
        </w:rPr>
        <w:fldChar w:fldCharType="end"/>
      </w:r>
      <w:bookmarkEnd w:id="0"/>
      <w:permEnd w:id="1715281550"/>
      <w:r w:rsidR="00907D35">
        <w:rPr>
          <w:sz w:val="20"/>
          <w:szCs w:val="20"/>
        </w:rPr>
        <w:tab/>
      </w:r>
      <w:r w:rsidR="004B5BB3">
        <w:rPr>
          <w:sz w:val="20"/>
          <w:szCs w:val="20"/>
        </w:rPr>
        <w:t>Erkek</w:t>
      </w:r>
      <w:r w:rsidR="0088373A">
        <w:rPr>
          <w:sz w:val="20"/>
          <w:szCs w:val="20"/>
        </w:rPr>
        <w:t xml:space="preserve"> </w:t>
      </w:r>
      <w:r w:rsidR="004B5BB3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 w:rsidR="00B942D9">
        <w:rPr>
          <w:sz w:val="20"/>
          <w:szCs w:val="20"/>
        </w:rPr>
        <w:instrText xml:space="preserve"> FORMCHECKBOX </w:instrText>
      </w:r>
      <w:r w:rsidR="00C96F7B">
        <w:rPr>
          <w:sz w:val="20"/>
          <w:szCs w:val="20"/>
        </w:rPr>
      </w:r>
      <w:r w:rsidR="00C96F7B">
        <w:rPr>
          <w:sz w:val="20"/>
          <w:szCs w:val="20"/>
        </w:rPr>
        <w:fldChar w:fldCharType="separate"/>
      </w:r>
      <w:r w:rsidR="00B942D9">
        <w:rPr>
          <w:sz w:val="20"/>
          <w:szCs w:val="20"/>
        </w:rPr>
        <w:fldChar w:fldCharType="end"/>
      </w:r>
      <w:bookmarkEnd w:id="1"/>
    </w:p>
    <w:p w14:paraId="6AB23221" w14:textId="7FA5B721" w:rsidR="001435C8" w:rsidRPr="00907D35" w:rsidRDefault="00122E92" w:rsidP="0088373A">
      <w:pPr>
        <w:tabs>
          <w:tab w:val="left" w:leader="dot" w:pos="3969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 xml:space="preserve">Kurum </w:t>
      </w:r>
      <w:r w:rsidR="004B5BB3" w:rsidRPr="00907D35">
        <w:rPr>
          <w:sz w:val="20"/>
          <w:szCs w:val="20"/>
        </w:rPr>
        <w:t>Unvanı</w:t>
      </w:r>
      <w:r w:rsidR="004503BC" w:rsidRPr="00907D35">
        <w:rPr>
          <w:sz w:val="20"/>
          <w:szCs w:val="20"/>
        </w:rPr>
        <w:t>/Görevi</w:t>
      </w:r>
      <w:r w:rsidR="001435C8" w:rsidRPr="00907D35">
        <w:rPr>
          <w:sz w:val="20"/>
          <w:szCs w:val="20"/>
        </w:rPr>
        <w:t>:</w:t>
      </w:r>
      <w:r w:rsidR="00C01DA4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t>…………………</w:t>
      </w:r>
    </w:p>
    <w:p w14:paraId="513A05C9" w14:textId="32726878" w:rsidR="001435C8" w:rsidRPr="00907D35" w:rsidRDefault="00777E5F" w:rsidP="0088373A">
      <w:pPr>
        <w:tabs>
          <w:tab w:val="left" w:leader="dot" w:pos="5245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>Görev Yaptığı</w:t>
      </w:r>
      <w:r w:rsidR="00B23014" w:rsidRPr="00907D35">
        <w:rPr>
          <w:sz w:val="20"/>
          <w:szCs w:val="20"/>
        </w:rPr>
        <w:t xml:space="preserve"> Birim</w:t>
      </w:r>
      <w:r w:rsidR="00E562E7" w:rsidRPr="00907D35">
        <w:rPr>
          <w:sz w:val="20"/>
          <w:szCs w:val="20"/>
        </w:rPr>
        <w:t>/</w:t>
      </w:r>
      <w:r w:rsidR="00B23014" w:rsidRPr="00907D35">
        <w:rPr>
          <w:sz w:val="20"/>
          <w:szCs w:val="20"/>
        </w:rPr>
        <w:t>Bölüm/Program</w:t>
      </w:r>
      <w:r w:rsidRPr="00907D35">
        <w:rPr>
          <w:sz w:val="20"/>
          <w:szCs w:val="20"/>
        </w:rPr>
        <w:t>ı</w:t>
      </w:r>
      <w:r w:rsidR="00B82F43">
        <w:rPr>
          <w:sz w:val="20"/>
          <w:szCs w:val="20"/>
        </w:rPr>
        <w:t xml:space="preserve">: </w:t>
      </w:r>
      <w:r w:rsidR="00B942D9">
        <w:rPr>
          <w:sz w:val="20"/>
          <w:szCs w:val="20"/>
        </w:rPr>
        <w:t>…………………</w:t>
      </w:r>
    </w:p>
    <w:p w14:paraId="39FCDC24" w14:textId="33DDD93F" w:rsidR="001F2257" w:rsidRPr="00907D35" w:rsidRDefault="004503BC" w:rsidP="0088373A">
      <w:pPr>
        <w:tabs>
          <w:tab w:val="left" w:pos="1276"/>
          <w:tab w:val="left" w:leader="dot" w:pos="10206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>Adres</w:t>
      </w:r>
      <w:r w:rsidR="001F2257" w:rsidRPr="00907D35">
        <w:rPr>
          <w:sz w:val="20"/>
          <w:szCs w:val="20"/>
        </w:rPr>
        <w:t>:</w:t>
      </w:r>
      <w:r w:rsidR="00C01DA4" w:rsidRPr="00B82F43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t>…………………</w:t>
      </w:r>
    </w:p>
    <w:p w14:paraId="34962F0A" w14:textId="2242E506" w:rsidR="00502B81" w:rsidRPr="00907D35" w:rsidRDefault="001F2257" w:rsidP="0088373A">
      <w:pPr>
        <w:tabs>
          <w:tab w:val="left" w:pos="1276"/>
          <w:tab w:val="left" w:leader="dot" w:pos="5103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>E-mail Adresi:</w:t>
      </w:r>
      <w:r w:rsidR="007460ED" w:rsidRPr="00907D35">
        <w:rPr>
          <w:sz w:val="20"/>
          <w:szCs w:val="20"/>
        </w:rPr>
        <w:t xml:space="preserve"> </w:t>
      </w:r>
      <w:r w:rsidR="00B942D9">
        <w:rPr>
          <w:sz w:val="20"/>
          <w:szCs w:val="20"/>
        </w:rPr>
        <w:t>…………</w:t>
      </w:r>
      <w:r w:rsidR="004F27E7">
        <w:rPr>
          <w:sz w:val="20"/>
          <w:szCs w:val="20"/>
        </w:rPr>
        <w:t>@subu.edu.tr</w:t>
      </w:r>
    </w:p>
    <w:p w14:paraId="009763EF" w14:textId="18BF5C91" w:rsidR="001F2257" w:rsidRPr="00907D35" w:rsidRDefault="001F2257" w:rsidP="0088373A">
      <w:pPr>
        <w:tabs>
          <w:tab w:val="left" w:leader="dot" w:pos="4962"/>
          <w:tab w:val="left" w:pos="5245"/>
          <w:tab w:val="left" w:leader="dot" w:pos="10206"/>
        </w:tabs>
        <w:spacing w:after="120" w:line="300" w:lineRule="auto"/>
        <w:ind w:left="567"/>
        <w:rPr>
          <w:sz w:val="20"/>
          <w:szCs w:val="20"/>
        </w:rPr>
      </w:pPr>
      <w:r w:rsidRPr="00907D35">
        <w:rPr>
          <w:sz w:val="20"/>
          <w:szCs w:val="20"/>
        </w:rPr>
        <w:t>Tel</w:t>
      </w:r>
      <w:r w:rsidR="00641A0D" w:rsidRPr="00907D35">
        <w:rPr>
          <w:sz w:val="20"/>
          <w:szCs w:val="20"/>
        </w:rPr>
        <w:t xml:space="preserve">efon </w:t>
      </w:r>
      <w:r w:rsidR="00A750C6" w:rsidRPr="00907D35">
        <w:rPr>
          <w:sz w:val="20"/>
          <w:szCs w:val="20"/>
        </w:rPr>
        <w:t>No (</w:t>
      </w:r>
      <w:r w:rsidR="00DD1D54" w:rsidRPr="00907D35">
        <w:rPr>
          <w:sz w:val="20"/>
          <w:szCs w:val="20"/>
        </w:rPr>
        <w:t>Cep ve Bölüm</w:t>
      </w:r>
      <w:r w:rsidR="001435C8" w:rsidRPr="00907D35">
        <w:rPr>
          <w:sz w:val="20"/>
          <w:szCs w:val="20"/>
        </w:rPr>
        <w:t>)</w:t>
      </w:r>
      <w:r w:rsidRPr="00907D35">
        <w:rPr>
          <w:sz w:val="20"/>
          <w:szCs w:val="20"/>
        </w:rPr>
        <w:t>:</w:t>
      </w:r>
      <w:r w:rsidR="00E24C61">
        <w:rPr>
          <w:sz w:val="20"/>
          <w:szCs w:val="20"/>
        </w:rPr>
        <w:t xml:space="preserve"> </w:t>
      </w:r>
      <w:r w:rsidR="0088373A">
        <w:rPr>
          <w:sz w:val="20"/>
          <w:szCs w:val="20"/>
        </w:rPr>
        <w:t xml:space="preserve">Cep:   </w:t>
      </w:r>
      <w:r w:rsidR="00B942D9">
        <w:rPr>
          <w:sz w:val="20"/>
          <w:szCs w:val="20"/>
        </w:rPr>
        <w:t>…………………</w:t>
      </w:r>
    </w:p>
    <w:p w14:paraId="4AE17E5F" w14:textId="56123736" w:rsidR="00777E5F" w:rsidRPr="00C86E64" w:rsidRDefault="00226EBF" w:rsidP="0088373A">
      <w:pPr>
        <w:pStyle w:val="AralkYok"/>
        <w:ind w:left="567"/>
        <w:rPr>
          <w:b/>
          <w:sz w:val="20"/>
          <w:szCs w:val="20"/>
        </w:rPr>
      </w:pPr>
      <w:r w:rsidRPr="00C86E64">
        <w:rPr>
          <w:b/>
          <w:sz w:val="20"/>
          <w:szCs w:val="20"/>
        </w:rPr>
        <w:t>2. Gerçekleştirmeyi Planladığı</w:t>
      </w:r>
      <w:r w:rsidR="00DF27FF" w:rsidRPr="00C86E64">
        <w:rPr>
          <w:b/>
          <w:sz w:val="20"/>
          <w:szCs w:val="20"/>
        </w:rPr>
        <w:t>nız</w:t>
      </w:r>
      <w:r w:rsidRPr="00C86E64">
        <w:rPr>
          <w:b/>
          <w:sz w:val="20"/>
          <w:szCs w:val="20"/>
        </w:rPr>
        <w:t xml:space="preserve"> Hareketliliğin Türü:</w:t>
      </w:r>
      <w:r w:rsidR="00B82F43" w:rsidRPr="00C86E64">
        <w:rPr>
          <w:b/>
          <w:sz w:val="20"/>
          <w:szCs w:val="20"/>
        </w:rPr>
        <w:tab/>
      </w:r>
      <w:r w:rsidR="00CB1C61" w:rsidRPr="00C86E64">
        <w:rPr>
          <w:b/>
          <w:sz w:val="20"/>
          <w:szCs w:val="20"/>
        </w:rPr>
        <w:t xml:space="preserve"> </w:t>
      </w:r>
      <w:r w:rsidR="00B82F43" w:rsidRPr="00C86E64">
        <w:rPr>
          <w:sz w:val="20"/>
          <w:szCs w:val="20"/>
        </w:rPr>
        <w:t xml:space="preserve">Ders Verme </w:t>
      </w:r>
      <w:permStart w:id="881743054" w:edGrp="everyone"/>
      <w:r w:rsidR="004B5BB3" w:rsidRPr="00C86E64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"/>
      <w:r w:rsidR="004B5BB3" w:rsidRPr="00C86E64">
        <w:rPr>
          <w:sz w:val="20"/>
          <w:szCs w:val="20"/>
        </w:rPr>
        <w:instrText xml:space="preserve"> FORMCHECKBOX </w:instrText>
      </w:r>
      <w:r w:rsidR="00C96F7B">
        <w:rPr>
          <w:sz w:val="20"/>
          <w:szCs w:val="20"/>
        </w:rPr>
      </w:r>
      <w:r w:rsidR="00C96F7B">
        <w:rPr>
          <w:sz w:val="20"/>
          <w:szCs w:val="20"/>
        </w:rPr>
        <w:fldChar w:fldCharType="separate"/>
      </w:r>
      <w:r w:rsidR="004B5BB3" w:rsidRPr="00C86E64">
        <w:rPr>
          <w:sz w:val="20"/>
          <w:szCs w:val="20"/>
        </w:rPr>
        <w:fldChar w:fldCharType="end"/>
      </w:r>
      <w:bookmarkEnd w:id="2"/>
      <w:permEnd w:id="881743054"/>
      <w:r w:rsidR="00B82F43" w:rsidRPr="00C86E64">
        <w:rPr>
          <w:sz w:val="20"/>
          <w:szCs w:val="20"/>
        </w:rPr>
        <w:tab/>
      </w:r>
      <w:r w:rsidR="00BA0BDC" w:rsidRPr="00C86E64">
        <w:rPr>
          <w:sz w:val="20"/>
          <w:szCs w:val="20"/>
        </w:rPr>
        <w:t>Eğitim Alma</w:t>
      </w:r>
      <w:permStart w:id="1311144419" w:edGrp="everyone"/>
      <w:r w:rsidR="00BA0BDC" w:rsidRPr="00C86E64">
        <w:rPr>
          <w:sz w:val="20"/>
          <w:szCs w:val="20"/>
        </w:rPr>
        <w:t xml:space="preserve"> </w:t>
      </w:r>
      <w:r w:rsidR="00C86E64" w:rsidRPr="00C86E64">
        <w:rPr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Onay2"/>
      <w:r w:rsidR="00C86E64" w:rsidRPr="00C86E64">
        <w:rPr>
          <w:sz w:val="20"/>
          <w:szCs w:val="20"/>
        </w:rPr>
        <w:instrText xml:space="preserve"> FORMCHECKBOX </w:instrText>
      </w:r>
      <w:r w:rsidR="00C96F7B">
        <w:rPr>
          <w:sz w:val="20"/>
          <w:szCs w:val="20"/>
        </w:rPr>
      </w:r>
      <w:r w:rsidR="00C96F7B">
        <w:rPr>
          <w:sz w:val="20"/>
          <w:szCs w:val="20"/>
        </w:rPr>
        <w:fldChar w:fldCharType="separate"/>
      </w:r>
      <w:r w:rsidR="00C86E64" w:rsidRPr="00C86E64">
        <w:rPr>
          <w:sz w:val="20"/>
          <w:szCs w:val="20"/>
        </w:rPr>
        <w:fldChar w:fldCharType="end"/>
      </w:r>
      <w:bookmarkEnd w:id="3"/>
      <w:permEnd w:id="1311144419"/>
    </w:p>
    <w:p w14:paraId="34FDE8DB" w14:textId="77777777" w:rsidR="00C86E64" w:rsidRPr="00C86E64" w:rsidRDefault="00C86E64" w:rsidP="0088373A">
      <w:pPr>
        <w:pStyle w:val="AralkYok"/>
        <w:ind w:left="567"/>
        <w:rPr>
          <w:b/>
          <w:sz w:val="20"/>
          <w:szCs w:val="20"/>
        </w:rPr>
      </w:pPr>
    </w:p>
    <w:p w14:paraId="7C3D2967" w14:textId="5E6A2531" w:rsidR="00C86E64" w:rsidRPr="00C86E64" w:rsidRDefault="00536EEB" w:rsidP="0088373A">
      <w:pPr>
        <w:pStyle w:val="AralkYok"/>
        <w:ind w:left="567"/>
        <w:rPr>
          <w:sz w:val="20"/>
          <w:szCs w:val="20"/>
        </w:rPr>
      </w:pPr>
      <w:r w:rsidRPr="00C86E64">
        <w:rPr>
          <w:b/>
          <w:sz w:val="20"/>
          <w:szCs w:val="20"/>
        </w:rPr>
        <w:t>3. Ziyaret Edilmesi Planlanan Kurum/Ülke:</w:t>
      </w:r>
      <w:r w:rsidR="00C86E64" w:rsidRPr="00C86E64">
        <w:rPr>
          <w:b/>
          <w:sz w:val="20"/>
          <w:szCs w:val="20"/>
        </w:rPr>
        <w:t xml:space="preserve"> </w:t>
      </w:r>
      <w:r w:rsidR="00C86E64" w:rsidRPr="004F27E7">
        <w:rPr>
          <w:sz w:val="20"/>
          <w:szCs w:val="20"/>
          <w:lang w:val="en-US"/>
        </w:rPr>
        <w:t>Osnabrück University of Applied Sciences</w:t>
      </w:r>
      <w:r w:rsidR="00C86E64" w:rsidRPr="00C86E64">
        <w:rPr>
          <w:sz w:val="20"/>
          <w:szCs w:val="20"/>
        </w:rPr>
        <w:t>, Almanya</w:t>
      </w:r>
    </w:p>
    <w:p w14:paraId="2921A44A" w14:textId="77777777" w:rsidR="00C86E64" w:rsidRPr="00C86E64" w:rsidRDefault="00C86E64" w:rsidP="0088373A">
      <w:pPr>
        <w:pStyle w:val="AralkYok"/>
        <w:ind w:left="567"/>
        <w:rPr>
          <w:b/>
          <w:sz w:val="20"/>
          <w:szCs w:val="20"/>
        </w:rPr>
      </w:pPr>
    </w:p>
    <w:p w14:paraId="4A63BD8A" w14:textId="0AA87C69" w:rsidR="00C86E64" w:rsidRPr="00C86E64" w:rsidRDefault="00CF43E7" w:rsidP="0088373A">
      <w:pPr>
        <w:pStyle w:val="AralkYok"/>
        <w:ind w:left="567"/>
        <w:rPr>
          <w:sz w:val="20"/>
          <w:szCs w:val="20"/>
        </w:rPr>
      </w:pPr>
      <w:r w:rsidRPr="00C86E64">
        <w:rPr>
          <w:b/>
          <w:sz w:val="20"/>
          <w:szCs w:val="20"/>
        </w:rPr>
        <w:t xml:space="preserve">4. Davet Mektubunuz Var </w:t>
      </w:r>
      <w:r w:rsidR="00C86E64" w:rsidRPr="00C86E64">
        <w:rPr>
          <w:b/>
          <w:sz w:val="20"/>
          <w:szCs w:val="20"/>
        </w:rPr>
        <w:t xml:space="preserve">mı? </w:t>
      </w:r>
      <w:r w:rsidR="00C86E64" w:rsidRPr="00C86E64">
        <w:rPr>
          <w:sz w:val="20"/>
          <w:szCs w:val="20"/>
        </w:rPr>
        <w:t>Var</w:t>
      </w:r>
    </w:p>
    <w:p w14:paraId="7CB96D3B" w14:textId="77777777" w:rsidR="00C86E64" w:rsidRPr="00C86E64" w:rsidRDefault="00C86E64" w:rsidP="0088373A">
      <w:pPr>
        <w:pStyle w:val="AralkYok"/>
        <w:ind w:left="567"/>
        <w:rPr>
          <w:sz w:val="20"/>
          <w:szCs w:val="20"/>
        </w:rPr>
      </w:pPr>
    </w:p>
    <w:p w14:paraId="216BB11B" w14:textId="17225694" w:rsidR="0088373A" w:rsidRDefault="00E6163E" w:rsidP="0088373A">
      <w:pPr>
        <w:pStyle w:val="AralkYok"/>
        <w:ind w:left="567"/>
        <w:rPr>
          <w:b/>
          <w:sz w:val="20"/>
          <w:szCs w:val="20"/>
        </w:rPr>
      </w:pPr>
      <w:r w:rsidRPr="00C86E64">
        <w:rPr>
          <w:b/>
          <w:sz w:val="20"/>
          <w:szCs w:val="20"/>
        </w:rPr>
        <w:t>5. Program</w:t>
      </w:r>
      <w:r w:rsidR="002F719B" w:rsidRPr="00C86E64">
        <w:rPr>
          <w:b/>
          <w:sz w:val="20"/>
          <w:szCs w:val="20"/>
        </w:rPr>
        <w:t xml:space="preserve"> kapsamında yurtdışına gitmek istediğiniz tarih aralığ</w:t>
      </w:r>
      <w:r w:rsidR="0088373A">
        <w:rPr>
          <w:b/>
          <w:sz w:val="20"/>
          <w:szCs w:val="20"/>
        </w:rPr>
        <w:t xml:space="preserve">ı: </w:t>
      </w:r>
      <w:r w:rsidR="0088373A" w:rsidRPr="0088373A">
        <w:rPr>
          <w:sz w:val="20"/>
          <w:szCs w:val="20"/>
        </w:rPr>
        <w:t>10/05/2022 – 12/05/2022</w:t>
      </w:r>
      <w:r w:rsidR="0088373A">
        <w:rPr>
          <w:b/>
          <w:sz w:val="20"/>
          <w:szCs w:val="20"/>
        </w:rPr>
        <w:t xml:space="preserve">  </w:t>
      </w:r>
    </w:p>
    <w:p w14:paraId="3AC21E31" w14:textId="77777777" w:rsidR="0088373A" w:rsidRDefault="0088373A" w:rsidP="0088373A">
      <w:pPr>
        <w:pStyle w:val="AralkYok"/>
        <w:ind w:left="567"/>
        <w:rPr>
          <w:b/>
          <w:sz w:val="20"/>
          <w:szCs w:val="20"/>
        </w:rPr>
      </w:pPr>
    </w:p>
    <w:p w14:paraId="242E1243" w14:textId="77777777" w:rsidR="0088373A" w:rsidRDefault="0088373A" w:rsidP="0088373A">
      <w:pPr>
        <w:pStyle w:val="AralkYok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61112">
        <w:rPr>
          <w:b/>
          <w:sz w:val="20"/>
          <w:szCs w:val="20"/>
        </w:rPr>
        <w:tab/>
      </w:r>
    </w:p>
    <w:p w14:paraId="69716A13" w14:textId="081ADCA5" w:rsidR="0088373A" w:rsidRPr="004F27E7" w:rsidRDefault="002A1508" w:rsidP="0088373A">
      <w:pPr>
        <w:pStyle w:val="AralkYok"/>
        <w:ind w:left="5672" w:firstLine="709"/>
        <w:rPr>
          <w:sz w:val="20"/>
          <w:szCs w:val="20"/>
        </w:rPr>
      </w:pPr>
      <w:r w:rsidRPr="00907D35">
        <w:rPr>
          <w:b/>
          <w:sz w:val="20"/>
          <w:szCs w:val="20"/>
        </w:rPr>
        <w:t>Adı ve Soyadı</w:t>
      </w:r>
      <w:r w:rsidR="00F1523D" w:rsidRPr="00907D35">
        <w:rPr>
          <w:b/>
          <w:sz w:val="20"/>
          <w:szCs w:val="20"/>
        </w:rPr>
        <w:t>:</w:t>
      </w:r>
      <w:r w:rsidR="004F27E7">
        <w:rPr>
          <w:b/>
          <w:sz w:val="20"/>
          <w:szCs w:val="20"/>
        </w:rPr>
        <w:t xml:space="preserve"> </w:t>
      </w:r>
    </w:p>
    <w:p w14:paraId="3145714C" w14:textId="50184D25" w:rsidR="0088373A" w:rsidRDefault="0088373A" w:rsidP="0088373A">
      <w:pPr>
        <w:pStyle w:val="AralkYok"/>
        <w:ind w:left="567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653B13B" w14:textId="4F546ACB" w:rsidR="00F1523D" w:rsidRDefault="00961112" w:rsidP="0088373A">
      <w:pPr>
        <w:pStyle w:val="AralkYok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88373A">
        <w:rPr>
          <w:b/>
          <w:sz w:val="20"/>
          <w:szCs w:val="20"/>
        </w:rPr>
        <w:tab/>
      </w:r>
      <w:r w:rsidR="002A1508" w:rsidRPr="00907D35">
        <w:rPr>
          <w:b/>
          <w:sz w:val="20"/>
          <w:szCs w:val="20"/>
        </w:rPr>
        <w:t>İmza:</w:t>
      </w:r>
      <w:r w:rsidR="00857B9F">
        <w:rPr>
          <w:b/>
          <w:sz w:val="20"/>
          <w:szCs w:val="20"/>
        </w:rPr>
        <w:t xml:space="preserve"> </w:t>
      </w:r>
    </w:p>
    <w:p w14:paraId="7491CC3A" w14:textId="77777777" w:rsidR="0088373A" w:rsidRDefault="0088373A" w:rsidP="0088373A">
      <w:pPr>
        <w:pStyle w:val="AralkYok"/>
        <w:ind w:left="567"/>
        <w:rPr>
          <w:b/>
          <w:sz w:val="20"/>
          <w:szCs w:val="20"/>
        </w:rPr>
      </w:pPr>
    </w:p>
    <w:p w14:paraId="03C312A8" w14:textId="13D40290" w:rsidR="00F1523D" w:rsidRPr="00961112" w:rsidRDefault="0088373A" w:rsidP="0088373A">
      <w:pPr>
        <w:tabs>
          <w:tab w:val="left" w:pos="6237"/>
          <w:tab w:val="left" w:leader="dot" w:pos="9072"/>
        </w:tabs>
        <w:spacing w:after="120" w:line="300" w:lineRule="auto"/>
        <w:ind w:left="567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</w:t>
      </w:r>
      <w:r w:rsidR="00F1523D" w:rsidRPr="00907D35"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 xml:space="preserve">: </w:t>
      </w:r>
      <w:r w:rsidR="004F27E7">
        <w:rPr>
          <w:b/>
          <w:sz w:val="20"/>
          <w:szCs w:val="20"/>
        </w:rPr>
        <w:t xml:space="preserve"> </w:t>
      </w:r>
      <w:bookmarkStart w:id="4" w:name="_GoBack"/>
      <w:bookmarkEnd w:id="4"/>
    </w:p>
    <w:p w14:paraId="64887B1F" w14:textId="77777777" w:rsidR="004F27E7" w:rsidRDefault="004F27E7" w:rsidP="0088373A">
      <w:pPr>
        <w:spacing w:after="120"/>
        <w:ind w:left="567"/>
        <w:rPr>
          <w:b/>
          <w:sz w:val="16"/>
          <w:szCs w:val="16"/>
        </w:rPr>
      </w:pPr>
    </w:p>
    <w:p w14:paraId="01292284" w14:textId="77777777" w:rsidR="004F27E7" w:rsidRDefault="004F27E7" w:rsidP="0088373A">
      <w:pPr>
        <w:spacing w:after="120"/>
        <w:ind w:left="567"/>
        <w:rPr>
          <w:b/>
          <w:sz w:val="16"/>
          <w:szCs w:val="16"/>
        </w:rPr>
      </w:pPr>
    </w:p>
    <w:p w14:paraId="6DAF71FF" w14:textId="62E8343E" w:rsidR="00E40702" w:rsidRPr="00F2791F" w:rsidRDefault="00F2791F" w:rsidP="0088373A">
      <w:pPr>
        <w:spacing w:after="120"/>
        <w:ind w:left="567"/>
        <w:rPr>
          <w:b/>
          <w:sz w:val="16"/>
          <w:szCs w:val="16"/>
        </w:rPr>
      </w:pPr>
      <w:r w:rsidRPr="00F2791F">
        <w:rPr>
          <w:b/>
          <w:sz w:val="16"/>
          <w:szCs w:val="16"/>
        </w:rPr>
        <w:t xml:space="preserve">NOT: </w:t>
      </w:r>
      <w:r w:rsidR="0088373A" w:rsidRPr="0088373A">
        <w:rPr>
          <w:sz w:val="16"/>
          <w:szCs w:val="16"/>
        </w:rPr>
        <w:t>Bu hareketliliğin hibe ödemeleri, UBESK Konsorsiyum ortağımız Necmettin Erbakan Üniversitesi Erasmus Koordinatörlüğü tarafından konsorsiyum bütçesinden ödenecektir.</w:t>
      </w:r>
      <w:r w:rsidR="0088373A">
        <w:rPr>
          <w:b/>
          <w:sz w:val="16"/>
          <w:szCs w:val="16"/>
        </w:rPr>
        <w:t xml:space="preserve"> </w:t>
      </w:r>
    </w:p>
    <w:sectPr w:rsidR="00E40702" w:rsidRPr="00F2791F" w:rsidSect="0088373A">
      <w:headerReference w:type="even" r:id="rId10"/>
      <w:headerReference w:type="default" r:id="rId11"/>
      <w:footerReference w:type="even" r:id="rId12"/>
      <w:pgSz w:w="11906" w:h="16838"/>
      <w:pgMar w:top="0" w:right="1133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B659" w14:textId="77777777" w:rsidR="00C96F7B" w:rsidRDefault="00C96F7B">
      <w:r>
        <w:separator/>
      </w:r>
    </w:p>
  </w:endnote>
  <w:endnote w:type="continuationSeparator" w:id="0">
    <w:p w14:paraId="6B5D9B71" w14:textId="77777777" w:rsidR="00C96F7B" w:rsidRDefault="00C9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8CD0" w14:textId="77777777" w:rsidR="00091E14" w:rsidRDefault="00091E14" w:rsidP="0056474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096C83A" w14:textId="77777777" w:rsidR="00091E14" w:rsidRDefault="00091E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E003" w14:textId="77777777" w:rsidR="00C96F7B" w:rsidRDefault="00C96F7B">
      <w:r>
        <w:separator/>
      </w:r>
    </w:p>
  </w:footnote>
  <w:footnote w:type="continuationSeparator" w:id="0">
    <w:p w14:paraId="5D138619" w14:textId="77777777" w:rsidR="00C96F7B" w:rsidRDefault="00C9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686A" w14:textId="77777777" w:rsidR="00091E14" w:rsidRDefault="00091E14" w:rsidP="0056474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B59961B" w14:textId="77777777" w:rsidR="00091E14" w:rsidRDefault="00091E14" w:rsidP="00A6329C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33D8" w14:textId="77777777" w:rsidR="00091E14" w:rsidRDefault="00091E14" w:rsidP="00A6329C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343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81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46B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84D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06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908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CC3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D00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8F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0C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0F9A"/>
    <w:multiLevelType w:val="hybridMultilevel"/>
    <w:tmpl w:val="6BA28B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04CE7"/>
    <w:multiLevelType w:val="hybridMultilevel"/>
    <w:tmpl w:val="1270CB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D53E1"/>
    <w:multiLevelType w:val="hybridMultilevel"/>
    <w:tmpl w:val="A38A97C2"/>
    <w:lvl w:ilvl="0" w:tplc="E8EEA6F6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3067439"/>
    <w:multiLevelType w:val="hybridMultilevel"/>
    <w:tmpl w:val="DDA0ED7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C6795"/>
    <w:multiLevelType w:val="hybridMultilevel"/>
    <w:tmpl w:val="176010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21AE"/>
    <w:multiLevelType w:val="hybridMultilevel"/>
    <w:tmpl w:val="D66ED85A"/>
    <w:lvl w:ilvl="0" w:tplc="5824E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09743F3"/>
    <w:multiLevelType w:val="hybridMultilevel"/>
    <w:tmpl w:val="A912A7E4"/>
    <w:lvl w:ilvl="0" w:tplc="041F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86A2867"/>
    <w:multiLevelType w:val="hybridMultilevel"/>
    <w:tmpl w:val="8AAC61B2"/>
    <w:lvl w:ilvl="0" w:tplc="5C80FC7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0sUxOTjE20U1OtEjTNbE0sdBNSgOyDM3TklNSk40SUwxSlXSUglOLizPz80BaDGsBlWGNckMAAAA="/>
  </w:docVars>
  <w:rsids>
    <w:rsidRoot w:val="00ED5638"/>
    <w:rsid w:val="00000CDE"/>
    <w:rsid w:val="000316C0"/>
    <w:rsid w:val="00031D7C"/>
    <w:rsid w:val="000478A7"/>
    <w:rsid w:val="00056180"/>
    <w:rsid w:val="00070DF0"/>
    <w:rsid w:val="0007737A"/>
    <w:rsid w:val="000809EA"/>
    <w:rsid w:val="00081C3F"/>
    <w:rsid w:val="00085FC6"/>
    <w:rsid w:val="00091E14"/>
    <w:rsid w:val="000922FA"/>
    <w:rsid w:val="000B0354"/>
    <w:rsid w:val="000B3B9E"/>
    <w:rsid w:val="000B7DC4"/>
    <w:rsid w:val="000E2A83"/>
    <w:rsid w:val="00102E20"/>
    <w:rsid w:val="00115B67"/>
    <w:rsid w:val="00122E92"/>
    <w:rsid w:val="00135735"/>
    <w:rsid w:val="001435C8"/>
    <w:rsid w:val="001638DC"/>
    <w:rsid w:val="00167D4A"/>
    <w:rsid w:val="001703B8"/>
    <w:rsid w:val="0018058F"/>
    <w:rsid w:val="001A0CD1"/>
    <w:rsid w:val="001A350E"/>
    <w:rsid w:val="001C5A89"/>
    <w:rsid w:val="001D3A30"/>
    <w:rsid w:val="001D51CF"/>
    <w:rsid w:val="001F2257"/>
    <w:rsid w:val="001F2289"/>
    <w:rsid w:val="001F49E4"/>
    <w:rsid w:val="002141CE"/>
    <w:rsid w:val="00226EBF"/>
    <w:rsid w:val="00240054"/>
    <w:rsid w:val="002414B1"/>
    <w:rsid w:val="002519DE"/>
    <w:rsid w:val="0025471B"/>
    <w:rsid w:val="00257A2E"/>
    <w:rsid w:val="002657C2"/>
    <w:rsid w:val="002955B8"/>
    <w:rsid w:val="002A0DA5"/>
    <w:rsid w:val="002A1508"/>
    <w:rsid w:val="002C0BB6"/>
    <w:rsid w:val="002E724C"/>
    <w:rsid w:val="002F3514"/>
    <w:rsid w:val="002F4080"/>
    <w:rsid w:val="002F59AC"/>
    <w:rsid w:val="002F719B"/>
    <w:rsid w:val="00302AFA"/>
    <w:rsid w:val="003044E7"/>
    <w:rsid w:val="0031505E"/>
    <w:rsid w:val="00337824"/>
    <w:rsid w:val="00347782"/>
    <w:rsid w:val="003733ED"/>
    <w:rsid w:val="003825DD"/>
    <w:rsid w:val="0038691F"/>
    <w:rsid w:val="003D14B5"/>
    <w:rsid w:val="003F55FA"/>
    <w:rsid w:val="003F635E"/>
    <w:rsid w:val="004012A9"/>
    <w:rsid w:val="004025E2"/>
    <w:rsid w:val="00410963"/>
    <w:rsid w:val="004231DC"/>
    <w:rsid w:val="00432118"/>
    <w:rsid w:val="004503BC"/>
    <w:rsid w:val="00457293"/>
    <w:rsid w:val="004A693E"/>
    <w:rsid w:val="004B5BB3"/>
    <w:rsid w:val="004C77D0"/>
    <w:rsid w:val="004D1152"/>
    <w:rsid w:val="004D2379"/>
    <w:rsid w:val="004E0485"/>
    <w:rsid w:val="004F27E7"/>
    <w:rsid w:val="0050139D"/>
    <w:rsid w:val="00502B81"/>
    <w:rsid w:val="0051623C"/>
    <w:rsid w:val="00536EEB"/>
    <w:rsid w:val="0056474B"/>
    <w:rsid w:val="00565C67"/>
    <w:rsid w:val="005710E8"/>
    <w:rsid w:val="005821C2"/>
    <w:rsid w:val="00585AD3"/>
    <w:rsid w:val="005A1E01"/>
    <w:rsid w:val="005B329B"/>
    <w:rsid w:val="005B64B0"/>
    <w:rsid w:val="005C3AC8"/>
    <w:rsid w:val="005C7AA0"/>
    <w:rsid w:val="005D0462"/>
    <w:rsid w:val="005D1597"/>
    <w:rsid w:val="005D2C8B"/>
    <w:rsid w:val="005E5ACE"/>
    <w:rsid w:val="005F22A4"/>
    <w:rsid w:val="00607403"/>
    <w:rsid w:val="00612D67"/>
    <w:rsid w:val="006342C9"/>
    <w:rsid w:val="00641A0D"/>
    <w:rsid w:val="0064505A"/>
    <w:rsid w:val="0065513C"/>
    <w:rsid w:val="00692013"/>
    <w:rsid w:val="006925D2"/>
    <w:rsid w:val="0069616D"/>
    <w:rsid w:val="006A6930"/>
    <w:rsid w:val="006B003F"/>
    <w:rsid w:val="006B69FF"/>
    <w:rsid w:val="006C68CA"/>
    <w:rsid w:val="006E6F2D"/>
    <w:rsid w:val="006F4F52"/>
    <w:rsid w:val="00724CB9"/>
    <w:rsid w:val="007269AD"/>
    <w:rsid w:val="007460ED"/>
    <w:rsid w:val="00753E9E"/>
    <w:rsid w:val="00754BA1"/>
    <w:rsid w:val="00762475"/>
    <w:rsid w:val="00773A29"/>
    <w:rsid w:val="00775835"/>
    <w:rsid w:val="00777E5F"/>
    <w:rsid w:val="00786626"/>
    <w:rsid w:val="00787C02"/>
    <w:rsid w:val="007906BC"/>
    <w:rsid w:val="007948E9"/>
    <w:rsid w:val="007A016B"/>
    <w:rsid w:val="007A6FB5"/>
    <w:rsid w:val="007C1DD2"/>
    <w:rsid w:val="007D4508"/>
    <w:rsid w:val="007F31B8"/>
    <w:rsid w:val="007F4D55"/>
    <w:rsid w:val="00805B02"/>
    <w:rsid w:val="0080652C"/>
    <w:rsid w:val="00815398"/>
    <w:rsid w:val="00816221"/>
    <w:rsid w:val="008303E9"/>
    <w:rsid w:val="00836C8C"/>
    <w:rsid w:val="00850AFD"/>
    <w:rsid w:val="0085472E"/>
    <w:rsid w:val="008574E7"/>
    <w:rsid w:val="00857B9F"/>
    <w:rsid w:val="008815E1"/>
    <w:rsid w:val="00882286"/>
    <w:rsid w:val="0088373A"/>
    <w:rsid w:val="00897D49"/>
    <w:rsid w:val="008A7C63"/>
    <w:rsid w:val="008C0C26"/>
    <w:rsid w:val="008C1A8E"/>
    <w:rsid w:val="00900BD0"/>
    <w:rsid w:val="00907D35"/>
    <w:rsid w:val="00907E27"/>
    <w:rsid w:val="00922910"/>
    <w:rsid w:val="0094405E"/>
    <w:rsid w:val="00957DDA"/>
    <w:rsid w:val="00961112"/>
    <w:rsid w:val="00961343"/>
    <w:rsid w:val="009624C6"/>
    <w:rsid w:val="00976D4B"/>
    <w:rsid w:val="009A6DE4"/>
    <w:rsid w:val="009B093A"/>
    <w:rsid w:val="009B79FF"/>
    <w:rsid w:val="009D1546"/>
    <w:rsid w:val="009D448C"/>
    <w:rsid w:val="009D67C9"/>
    <w:rsid w:val="009E5A22"/>
    <w:rsid w:val="009F35FE"/>
    <w:rsid w:val="00A12475"/>
    <w:rsid w:val="00A20777"/>
    <w:rsid w:val="00A21D14"/>
    <w:rsid w:val="00A30DDA"/>
    <w:rsid w:val="00A6329C"/>
    <w:rsid w:val="00A750C6"/>
    <w:rsid w:val="00A761B2"/>
    <w:rsid w:val="00A85BA6"/>
    <w:rsid w:val="00A935A1"/>
    <w:rsid w:val="00A9482C"/>
    <w:rsid w:val="00AB19AC"/>
    <w:rsid w:val="00AB33C1"/>
    <w:rsid w:val="00AB5E43"/>
    <w:rsid w:val="00AC1F1A"/>
    <w:rsid w:val="00AC4944"/>
    <w:rsid w:val="00AC7F02"/>
    <w:rsid w:val="00AD2B0D"/>
    <w:rsid w:val="00AE2276"/>
    <w:rsid w:val="00AE54D6"/>
    <w:rsid w:val="00AF0A2A"/>
    <w:rsid w:val="00B0797F"/>
    <w:rsid w:val="00B10B05"/>
    <w:rsid w:val="00B11D86"/>
    <w:rsid w:val="00B23014"/>
    <w:rsid w:val="00B331B8"/>
    <w:rsid w:val="00B36980"/>
    <w:rsid w:val="00B45237"/>
    <w:rsid w:val="00B575F1"/>
    <w:rsid w:val="00B64A2F"/>
    <w:rsid w:val="00B815DC"/>
    <w:rsid w:val="00B82F43"/>
    <w:rsid w:val="00B852B5"/>
    <w:rsid w:val="00B87E47"/>
    <w:rsid w:val="00B942D9"/>
    <w:rsid w:val="00BA0BDC"/>
    <w:rsid w:val="00BA240E"/>
    <w:rsid w:val="00BB0DAA"/>
    <w:rsid w:val="00BB7114"/>
    <w:rsid w:val="00BD43E8"/>
    <w:rsid w:val="00BF1C45"/>
    <w:rsid w:val="00C01DA4"/>
    <w:rsid w:val="00C14F3C"/>
    <w:rsid w:val="00C16C43"/>
    <w:rsid w:val="00C2436B"/>
    <w:rsid w:val="00C26AF0"/>
    <w:rsid w:val="00C33FD6"/>
    <w:rsid w:val="00C362CF"/>
    <w:rsid w:val="00C713CC"/>
    <w:rsid w:val="00C77565"/>
    <w:rsid w:val="00C86E64"/>
    <w:rsid w:val="00C96F7B"/>
    <w:rsid w:val="00CB0ACC"/>
    <w:rsid w:val="00CB1C61"/>
    <w:rsid w:val="00CB2CA6"/>
    <w:rsid w:val="00CB6C28"/>
    <w:rsid w:val="00CB7BB0"/>
    <w:rsid w:val="00CC2AD8"/>
    <w:rsid w:val="00CC2E80"/>
    <w:rsid w:val="00CD3A94"/>
    <w:rsid w:val="00CE1FC1"/>
    <w:rsid w:val="00CE6C67"/>
    <w:rsid w:val="00CF2481"/>
    <w:rsid w:val="00CF43E7"/>
    <w:rsid w:val="00CF7CA4"/>
    <w:rsid w:val="00D02EC9"/>
    <w:rsid w:val="00D13AB5"/>
    <w:rsid w:val="00D16AB2"/>
    <w:rsid w:val="00D20A6B"/>
    <w:rsid w:val="00D26293"/>
    <w:rsid w:val="00D34316"/>
    <w:rsid w:val="00D50C0F"/>
    <w:rsid w:val="00D658D5"/>
    <w:rsid w:val="00D9669F"/>
    <w:rsid w:val="00DA1188"/>
    <w:rsid w:val="00DC46F6"/>
    <w:rsid w:val="00DD1D54"/>
    <w:rsid w:val="00DE1370"/>
    <w:rsid w:val="00DF27FF"/>
    <w:rsid w:val="00DF5260"/>
    <w:rsid w:val="00E13EB5"/>
    <w:rsid w:val="00E16114"/>
    <w:rsid w:val="00E227AD"/>
    <w:rsid w:val="00E23A2F"/>
    <w:rsid w:val="00E24C61"/>
    <w:rsid w:val="00E258B4"/>
    <w:rsid w:val="00E30CC2"/>
    <w:rsid w:val="00E3198A"/>
    <w:rsid w:val="00E40702"/>
    <w:rsid w:val="00E474F6"/>
    <w:rsid w:val="00E479F5"/>
    <w:rsid w:val="00E47A70"/>
    <w:rsid w:val="00E53CDB"/>
    <w:rsid w:val="00E562E7"/>
    <w:rsid w:val="00E6163E"/>
    <w:rsid w:val="00E64753"/>
    <w:rsid w:val="00E67BC1"/>
    <w:rsid w:val="00E92B4A"/>
    <w:rsid w:val="00E94114"/>
    <w:rsid w:val="00E978B1"/>
    <w:rsid w:val="00EA7793"/>
    <w:rsid w:val="00EC75E8"/>
    <w:rsid w:val="00ED0DF6"/>
    <w:rsid w:val="00ED5638"/>
    <w:rsid w:val="00ED7A09"/>
    <w:rsid w:val="00EF1634"/>
    <w:rsid w:val="00EF1647"/>
    <w:rsid w:val="00F02A5A"/>
    <w:rsid w:val="00F1523D"/>
    <w:rsid w:val="00F152EF"/>
    <w:rsid w:val="00F2791F"/>
    <w:rsid w:val="00F77246"/>
    <w:rsid w:val="00FC2910"/>
    <w:rsid w:val="00FC73FB"/>
    <w:rsid w:val="00FD1BE2"/>
    <w:rsid w:val="00FD374E"/>
    <w:rsid w:val="00FD45D5"/>
    <w:rsid w:val="00FD778F"/>
    <w:rsid w:val="00FE4A5F"/>
    <w:rsid w:val="00FF2121"/>
    <w:rsid w:val="00FF2B7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55116C"/>
  <w15:chartTrackingRefBased/>
  <w15:docId w15:val="{36331754-C1CC-4889-9BDA-66F98196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12D67"/>
    <w:rPr>
      <w:sz w:val="20"/>
      <w:szCs w:val="20"/>
    </w:rPr>
  </w:style>
  <w:style w:type="character" w:styleId="Kpr">
    <w:name w:val="Hyperlink"/>
    <w:rPr>
      <w:color w:val="0000FF"/>
      <w:u w:val="single"/>
    </w:rPr>
  </w:style>
  <w:style w:type="character" w:styleId="DipnotBavurusu">
    <w:name w:val="footnote reference"/>
    <w:semiHidden/>
    <w:rsid w:val="00612D67"/>
    <w:rPr>
      <w:vertAlign w:val="superscript"/>
    </w:rPr>
  </w:style>
  <w:style w:type="paragraph" w:customStyle="1" w:styleId="Altbilgi">
    <w:name w:val="Altbilgi"/>
    <w:basedOn w:val="Normal"/>
    <w:rsid w:val="00A6329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6329C"/>
  </w:style>
  <w:style w:type="paragraph" w:customStyle="1" w:styleId="stbilgi">
    <w:name w:val="Üstbilgi"/>
    <w:basedOn w:val="Normal"/>
    <w:rsid w:val="00A6329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3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C75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C75E8"/>
    <w:rPr>
      <w:rFonts w:ascii="Tahoma" w:hAnsi="Tahoma" w:cs="Tahoma"/>
      <w:sz w:val="16"/>
      <w:szCs w:val="16"/>
      <w:lang w:val="tr-TR" w:eastAsia="tr-TR"/>
    </w:rPr>
  </w:style>
  <w:style w:type="character" w:styleId="zlenenKpr">
    <w:name w:val="FollowedHyperlink"/>
    <w:rsid w:val="00976D4B"/>
    <w:rPr>
      <w:color w:val="800080"/>
      <w:u w:val="single"/>
    </w:rPr>
  </w:style>
  <w:style w:type="paragraph" w:customStyle="1" w:styleId="Default">
    <w:name w:val="Default"/>
    <w:rsid w:val="00565C67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styleId="Gl">
    <w:name w:val="Strong"/>
    <w:basedOn w:val="VarsaylanParagrafYazTipi"/>
    <w:uiPriority w:val="22"/>
    <w:qFormat/>
    <w:rsid w:val="00C86E64"/>
    <w:rPr>
      <w:b/>
      <w:bCs/>
    </w:rPr>
  </w:style>
  <w:style w:type="paragraph" w:styleId="AralkYok">
    <w:name w:val="No Spacing"/>
    <w:uiPriority w:val="1"/>
    <w:qFormat/>
    <w:rsid w:val="00C86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2D03-BF5F-4D76-83D1-2F9958C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Ş İLİŞKİLER ŞUBE MÜDÜRLÜĞÜ</vt:lpstr>
    </vt:vector>
  </TitlesOfParts>
  <Company>ASDF</Company>
  <LinksUpToDate>false</LinksUpToDate>
  <CharactersWithSpaces>1155</CharactersWithSpaces>
  <SharedDoc>false</SharedDoc>
  <HLinks>
    <vt:vector size="6" baseType="variant"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s://erasmus.subu.edu.tr/tr/ikili-anlasmalarim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Ş İLİŞKİLER ŞUBE MÜDÜRLÜĞÜ</dc:title>
  <dc:subject/>
  <dc:creator>petek</dc:creator>
  <cp:keywords/>
  <cp:lastModifiedBy>aidata</cp:lastModifiedBy>
  <cp:revision>7</cp:revision>
  <cp:lastPrinted>2020-11-12T07:54:00Z</cp:lastPrinted>
  <dcterms:created xsi:type="dcterms:W3CDTF">2022-03-08T08:17:00Z</dcterms:created>
  <dcterms:modified xsi:type="dcterms:W3CDTF">2022-03-09T07:07:00Z</dcterms:modified>
</cp:coreProperties>
</file>